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9" w:rsidRPr="00FF48C2" w:rsidRDefault="001C7299" w:rsidP="001C7299">
      <w:pPr>
        <w:jc w:val="right"/>
        <w:rPr>
          <w:rFonts w:ascii="Tahoma" w:hAnsi="Tahoma" w:cs="Tahoma"/>
          <w:sz w:val="20"/>
          <w:szCs w:val="20"/>
        </w:rPr>
      </w:pPr>
    </w:p>
    <w:p w:rsidR="0026113B" w:rsidRPr="00945A02" w:rsidRDefault="00174029" w:rsidP="00C065DD">
      <w:pPr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945A02">
        <w:rPr>
          <w:rFonts w:ascii="Tahoma" w:hAnsi="Tahoma" w:cs="Tahoma"/>
          <w:sz w:val="18"/>
          <w:szCs w:val="18"/>
        </w:rPr>
        <w:t>Zał.</w:t>
      </w:r>
      <w:r w:rsidR="00945A02" w:rsidRPr="00945A02">
        <w:rPr>
          <w:rFonts w:ascii="Tahoma" w:hAnsi="Tahoma" w:cs="Tahoma"/>
          <w:sz w:val="18"/>
          <w:szCs w:val="18"/>
        </w:rPr>
        <w:t xml:space="preserve"> </w:t>
      </w:r>
      <w:r w:rsidRPr="00945A02">
        <w:rPr>
          <w:rFonts w:ascii="Tahoma" w:hAnsi="Tahoma" w:cs="Tahoma"/>
          <w:sz w:val="18"/>
          <w:szCs w:val="18"/>
        </w:rPr>
        <w:t>nr.9</w:t>
      </w:r>
      <w:r w:rsidR="0064004A" w:rsidRPr="00945A02">
        <w:rPr>
          <w:rFonts w:ascii="Tahoma" w:hAnsi="Tahoma" w:cs="Tahoma"/>
          <w:sz w:val="18"/>
          <w:szCs w:val="18"/>
        </w:rPr>
        <w:t xml:space="preserve"> do S</w:t>
      </w:r>
      <w:r w:rsidR="00C065DD" w:rsidRPr="00945A02">
        <w:rPr>
          <w:rFonts w:ascii="Tahoma" w:hAnsi="Tahoma" w:cs="Tahoma"/>
          <w:sz w:val="18"/>
          <w:szCs w:val="18"/>
        </w:rPr>
        <w:t>WZ</w:t>
      </w:r>
    </w:p>
    <w:p w:rsidR="00922FDE" w:rsidRPr="00FF48C2" w:rsidRDefault="000D5DC4" w:rsidP="00922FD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dźwigów</w:t>
      </w: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552"/>
        <w:gridCol w:w="1134"/>
        <w:gridCol w:w="1275"/>
        <w:gridCol w:w="1701"/>
        <w:gridCol w:w="1560"/>
        <w:gridCol w:w="1701"/>
      </w:tblGrid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dźwig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źwig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przystanków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drz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fabryczny dźwig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rejestr. dźwi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zainstal</w:t>
            </w:r>
            <w:proofErr w:type="spellEnd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. </w:t>
            </w:r>
            <w:proofErr w:type="spellStart"/>
            <w:r w:rsidRPr="0017402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dźwigu</w:t>
            </w:r>
            <w:proofErr w:type="spellEnd"/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SA-1600-T2/T2-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 Kuźnice 1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SA-1600-T2/T2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6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2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c Kuźnice 1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/7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25001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. Chirurg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od strony </w:t>
            </w:r>
            <w:proofErr w:type="spellStart"/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tercardu</w:t>
            </w:r>
            <w:proofErr w:type="spellEnd"/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H2104087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ejście główne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Kardiologia Inwazyjna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E181009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ynek Głów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 -Pediatria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źwig 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TH181008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udynek Głó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.-Neurologia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tforma podnośna hydr.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KALI B 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-08-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025000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Budynek Chirurgia)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Towarowy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KG 100.30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6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2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Kuchnia)</w:t>
            </w:r>
          </w:p>
        </w:tc>
      </w:tr>
      <w:tr w:rsidR="00174029" w:rsidRPr="00174029" w:rsidTr="00174029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typ HSG-1600-T/T-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0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OR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hydrauli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/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Ul. Młyńska 5 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Nowy Sącz Oddział </w:t>
            </w:r>
            <w:r w:rsidR="00743B1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akaźny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Elektrycz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78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6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</w:t>
            </w:r>
            <w:bookmarkStart w:id="0" w:name="_GoBack"/>
            <w:bookmarkEnd w:id="0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nkologiczny</w:t>
            </w:r>
          </w:p>
        </w:tc>
      </w:tr>
      <w:tr w:rsidR="00174029" w:rsidRPr="00174029" w:rsidTr="001740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79/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125001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Onkologiczny</w:t>
            </w:r>
            <w:proofErr w:type="spellEnd"/>
          </w:p>
        </w:tc>
      </w:tr>
      <w:tr w:rsidR="00174029" w:rsidRPr="00174029" w:rsidTr="0017402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latforma podnośna hyd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09121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2500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l. Młyńska 5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owy Sącz</w:t>
            </w:r>
          </w:p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ś.Onkologiczny</w:t>
            </w:r>
            <w:proofErr w:type="spellEnd"/>
          </w:p>
        </w:tc>
      </w:tr>
      <w:tr w:rsidR="00174029" w:rsidRPr="00174029" w:rsidTr="001740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174029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latforma podnoś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/21/1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012001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29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radnia Specjalistyczna Al. Wolności 49</w:t>
            </w:r>
          </w:p>
        </w:tc>
      </w:tr>
      <w:tr w:rsidR="0064004A" w:rsidRPr="00174029" w:rsidTr="0017402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1740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17402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latforma podnoś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B/21/1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N301200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4A" w:rsidRPr="00174029" w:rsidRDefault="0064004A" w:rsidP="00904FB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radnia Specjalistyczna Al. Wolności 49</w:t>
            </w:r>
          </w:p>
        </w:tc>
      </w:tr>
    </w:tbl>
    <w:p w:rsidR="00922FDE" w:rsidRPr="00FF48C2" w:rsidRDefault="00922FDE" w:rsidP="00922FDE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922FDE" w:rsidRPr="00FF48C2" w:rsidSect="005E2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E9C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C7782"/>
    <w:multiLevelType w:val="hybridMultilevel"/>
    <w:tmpl w:val="3CB2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94681"/>
    <w:multiLevelType w:val="hybridMultilevel"/>
    <w:tmpl w:val="E17A848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130111"/>
    <w:rsid w:val="00030280"/>
    <w:rsid w:val="000435FE"/>
    <w:rsid w:val="000A1625"/>
    <w:rsid w:val="000B6D73"/>
    <w:rsid w:val="000B74CC"/>
    <w:rsid w:val="000D5DC4"/>
    <w:rsid w:val="00114827"/>
    <w:rsid w:val="00130111"/>
    <w:rsid w:val="00174029"/>
    <w:rsid w:val="00191839"/>
    <w:rsid w:val="001C4FA1"/>
    <w:rsid w:val="001C7299"/>
    <w:rsid w:val="001E3DC6"/>
    <w:rsid w:val="00210104"/>
    <w:rsid w:val="0026113B"/>
    <w:rsid w:val="002A29ED"/>
    <w:rsid w:val="002D4C6F"/>
    <w:rsid w:val="002E269A"/>
    <w:rsid w:val="00323F71"/>
    <w:rsid w:val="00326411"/>
    <w:rsid w:val="0034145B"/>
    <w:rsid w:val="00385EF1"/>
    <w:rsid w:val="00397618"/>
    <w:rsid w:val="003F6F14"/>
    <w:rsid w:val="004118B4"/>
    <w:rsid w:val="004B58BB"/>
    <w:rsid w:val="004F4334"/>
    <w:rsid w:val="005354E8"/>
    <w:rsid w:val="00543FF6"/>
    <w:rsid w:val="005470A4"/>
    <w:rsid w:val="00592EF1"/>
    <w:rsid w:val="005E2C1D"/>
    <w:rsid w:val="0064004A"/>
    <w:rsid w:val="006A0120"/>
    <w:rsid w:val="00743B1A"/>
    <w:rsid w:val="007E7DA0"/>
    <w:rsid w:val="007F607A"/>
    <w:rsid w:val="0089244C"/>
    <w:rsid w:val="008E4757"/>
    <w:rsid w:val="00922FDE"/>
    <w:rsid w:val="00945A02"/>
    <w:rsid w:val="00A27237"/>
    <w:rsid w:val="00A44202"/>
    <w:rsid w:val="00AB16E0"/>
    <w:rsid w:val="00AD735D"/>
    <w:rsid w:val="00AF6BDA"/>
    <w:rsid w:val="00B07683"/>
    <w:rsid w:val="00B55B53"/>
    <w:rsid w:val="00B65E3D"/>
    <w:rsid w:val="00BD0498"/>
    <w:rsid w:val="00BE46D9"/>
    <w:rsid w:val="00C065DD"/>
    <w:rsid w:val="00C17395"/>
    <w:rsid w:val="00D2112D"/>
    <w:rsid w:val="00D52DC2"/>
    <w:rsid w:val="00E02352"/>
    <w:rsid w:val="00E041DD"/>
    <w:rsid w:val="00E434BC"/>
    <w:rsid w:val="00E87E15"/>
    <w:rsid w:val="00F02988"/>
    <w:rsid w:val="00F4654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0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8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1D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6113B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5FCB-2BB1-46A6-94BF-FD184CC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a</cp:lastModifiedBy>
  <cp:revision>6</cp:revision>
  <cp:lastPrinted>2022-05-06T06:04:00Z</cp:lastPrinted>
  <dcterms:created xsi:type="dcterms:W3CDTF">2022-05-04T09:43:00Z</dcterms:created>
  <dcterms:modified xsi:type="dcterms:W3CDTF">2022-05-06T06:04:00Z</dcterms:modified>
</cp:coreProperties>
</file>